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3B" w:rsidRPr="00390A3B" w:rsidRDefault="00390A3B" w:rsidP="00390A3B">
      <w:pPr>
        <w:rPr>
          <w:b/>
          <w:sz w:val="40"/>
          <w:szCs w:val="40"/>
        </w:rPr>
      </w:pPr>
      <w:r w:rsidRPr="00390A3B">
        <w:rPr>
          <w:b/>
          <w:sz w:val="40"/>
          <w:szCs w:val="40"/>
        </w:rPr>
        <w:t>Ipszilonból már jók vagyunk</w:t>
      </w:r>
    </w:p>
    <w:p w:rsidR="00390A3B" w:rsidRPr="00390A3B" w:rsidRDefault="00390A3B" w:rsidP="00390A3B">
      <w:pPr>
        <w:rPr>
          <w:color w:val="C00000"/>
          <w:sz w:val="28"/>
          <w:szCs w:val="28"/>
        </w:rPr>
      </w:pPr>
      <w:r w:rsidRPr="00390A3B">
        <w:rPr>
          <w:color w:val="C00000"/>
          <w:sz w:val="28"/>
          <w:szCs w:val="28"/>
        </w:rPr>
        <w:t>ISEUM Rally-Szombathely beszámoló</w:t>
      </w:r>
    </w:p>
    <w:p w:rsidR="00390A3B" w:rsidRPr="00390A3B" w:rsidRDefault="00390A3B" w:rsidP="00390A3B">
      <w:pPr>
        <w:jc w:val="both"/>
        <w:rPr>
          <w:b/>
          <w:sz w:val="24"/>
          <w:szCs w:val="24"/>
        </w:rPr>
      </w:pPr>
      <w:r w:rsidRPr="00390A3B">
        <w:rPr>
          <w:b/>
          <w:sz w:val="24"/>
          <w:szCs w:val="24"/>
        </w:rPr>
        <w:t>Szombathelyen tartották az idei év első murvás versenyét az országos rali bajnokság résztvevőinek. Markó Gergő a jól megszokott navigátora helyett, egy számára új párt talált, Bencs Gábor személyében. Az aszfaltról murvára való átállás mellett ez is újabb fejtörést jelentett, de hamar összecsiszolódott az új páros.</w:t>
      </w:r>
    </w:p>
    <w:p w:rsidR="00390A3B" w:rsidRPr="00390A3B" w:rsidRDefault="00390A3B" w:rsidP="00390A3B">
      <w:pPr>
        <w:jc w:val="both"/>
        <w:rPr>
          <w:i/>
          <w:sz w:val="24"/>
          <w:szCs w:val="24"/>
        </w:rPr>
      </w:pPr>
      <w:r w:rsidRPr="00390A3B">
        <w:rPr>
          <w:b/>
          <w:i/>
          <w:sz w:val="24"/>
          <w:szCs w:val="24"/>
          <w:u w:val="single"/>
        </w:rPr>
        <w:t>Markó Gergő:</w:t>
      </w:r>
      <w:r w:rsidRPr="00390A3B">
        <w:rPr>
          <w:i/>
          <w:sz w:val="24"/>
          <w:szCs w:val="24"/>
        </w:rPr>
        <w:t xml:space="preserve"> </w:t>
      </w:r>
      <w:r w:rsidR="0076593A">
        <w:rPr>
          <w:i/>
          <w:sz w:val="24"/>
          <w:szCs w:val="24"/>
        </w:rPr>
        <w:t>„</w:t>
      </w:r>
      <w:r w:rsidRPr="00390A3B">
        <w:rPr>
          <w:i/>
          <w:sz w:val="24"/>
          <w:szCs w:val="24"/>
        </w:rPr>
        <w:t>Már a tréning folyamán megjött a közös hang kettőnk között. A pályák újjak voltak nekem, a bevállalóságuk miatt pedig elég komoly feladatot jelentett a gyorsan autózás rajtuk. A hosszú egyenesek végi optimális féktáv és kanyartempó eltalálása döntő volt a szakasz végi időeredmények ala</w:t>
      </w:r>
      <w:r w:rsidR="0076593A">
        <w:rPr>
          <w:i/>
          <w:sz w:val="24"/>
          <w:szCs w:val="24"/>
        </w:rPr>
        <w:t>kulásában.”</w:t>
      </w:r>
    </w:p>
    <w:p w:rsidR="00390A3B" w:rsidRPr="00390A3B" w:rsidRDefault="00390A3B" w:rsidP="00390A3B">
      <w:pPr>
        <w:jc w:val="both"/>
        <w:rPr>
          <w:sz w:val="24"/>
          <w:szCs w:val="24"/>
        </w:rPr>
      </w:pPr>
      <w:r w:rsidRPr="00390A3B">
        <w:rPr>
          <w:sz w:val="24"/>
          <w:szCs w:val="24"/>
        </w:rPr>
        <w:t>Sokaknak nagy fejtőrést okozott a csúszós</w:t>
      </w:r>
      <w:r>
        <w:rPr>
          <w:sz w:val="24"/>
          <w:szCs w:val="24"/>
        </w:rPr>
        <w:t xml:space="preserve"> útfelület és többen árokba csúszást vagy bukást mutattak be. </w:t>
      </w:r>
      <w:r w:rsidRPr="00390A3B">
        <w:rPr>
          <w:sz w:val="24"/>
          <w:szCs w:val="24"/>
        </w:rPr>
        <w:t xml:space="preserve"> </w:t>
      </w:r>
      <w:proofErr w:type="spellStart"/>
      <w:r w:rsidRPr="00390A3B">
        <w:rPr>
          <w:sz w:val="24"/>
          <w:szCs w:val="24"/>
        </w:rPr>
        <w:t>Gergőéket</w:t>
      </w:r>
      <w:proofErr w:type="spellEnd"/>
      <w:r w:rsidRPr="00390A3B">
        <w:rPr>
          <w:sz w:val="24"/>
          <w:szCs w:val="24"/>
        </w:rPr>
        <w:t xml:space="preserve"> sem kerül</w:t>
      </w:r>
      <w:bookmarkStart w:id="0" w:name="_GoBack"/>
      <w:bookmarkEnd w:id="0"/>
      <w:r w:rsidRPr="00390A3B">
        <w:rPr>
          <w:sz w:val="24"/>
          <w:szCs w:val="24"/>
        </w:rPr>
        <w:t xml:space="preserve">ték el a melegebb helyzetek. </w:t>
      </w:r>
    </w:p>
    <w:p w:rsidR="00390A3B" w:rsidRDefault="00390A3B" w:rsidP="00390A3B">
      <w:pPr>
        <w:jc w:val="both"/>
        <w:rPr>
          <w:i/>
          <w:sz w:val="24"/>
          <w:szCs w:val="24"/>
        </w:rPr>
      </w:pPr>
      <w:r w:rsidRPr="00390A3B">
        <w:rPr>
          <w:b/>
          <w:i/>
          <w:sz w:val="24"/>
          <w:szCs w:val="24"/>
          <w:u w:val="single"/>
        </w:rPr>
        <w:t>Markó Gergő:</w:t>
      </w:r>
      <w:r w:rsidRPr="00390A3B">
        <w:rPr>
          <w:i/>
          <w:sz w:val="24"/>
          <w:szCs w:val="24"/>
        </w:rPr>
        <w:t xml:space="preserve"> </w:t>
      </w:r>
      <w:r w:rsidR="0076593A">
        <w:rPr>
          <w:i/>
          <w:sz w:val="24"/>
          <w:szCs w:val="24"/>
        </w:rPr>
        <w:t>„</w:t>
      </w:r>
      <w:r w:rsidRPr="00390A3B">
        <w:rPr>
          <w:i/>
          <w:sz w:val="24"/>
          <w:szCs w:val="24"/>
        </w:rPr>
        <w:t xml:space="preserve">Kalandos versenyen vagyunk túl. Az első napi három pályán és </w:t>
      </w:r>
      <w:r>
        <w:rPr>
          <w:i/>
          <w:sz w:val="24"/>
          <w:szCs w:val="24"/>
        </w:rPr>
        <w:t xml:space="preserve">a </w:t>
      </w:r>
      <w:r w:rsidRPr="00390A3B">
        <w:rPr>
          <w:i/>
          <w:sz w:val="24"/>
          <w:szCs w:val="24"/>
        </w:rPr>
        <w:t xml:space="preserve">vasárnapi első körben elég sokat hibáztunk. Többször tolattam bent a pályán, mint tanulókoromban a rutinpályán. Ez meg is látszott, hiszen a szervizsátor alól már </w:t>
      </w:r>
      <w:r w:rsidR="0076593A">
        <w:rPr>
          <w:i/>
          <w:sz w:val="24"/>
          <w:szCs w:val="24"/>
        </w:rPr>
        <w:t xml:space="preserve">nagyon jól ment a kiállás. </w:t>
      </w:r>
      <w:r>
        <w:rPr>
          <w:i/>
          <w:sz w:val="24"/>
          <w:szCs w:val="24"/>
        </w:rPr>
        <w:t>A</w:t>
      </w:r>
      <w:r w:rsidRPr="00390A3B">
        <w:rPr>
          <w:i/>
          <w:sz w:val="24"/>
          <w:szCs w:val="24"/>
        </w:rPr>
        <w:t xml:space="preserve"> második körre sikerült összeszedni magam és menni olyan időket, ami talán bíztatónak mondható. Megvan ugyanaz a különbség, mint Miskolcon, de egy kicsivel mintha már közelebb lennénk a többiekhez.</w:t>
      </w:r>
      <w:r w:rsidR="0076593A">
        <w:rPr>
          <w:i/>
          <w:sz w:val="24"/>
          <w:szCs w:val="24"/>
        </w:rPr>
        <w:t>”</w:t>
      </w:r>
      <w:r w:rsidRPr="00390A3B">
        <w:rPr>
          <w:i/>
          <w:sz w:val="24"/>
          <w:szCs w:val="24"/>
        </w:rPr>
        <w:t xml:space="preserve"> </w:t>
      </w:r>
    </w:p>
    <w:p w:rsidR="00390A3B" w:rsidRPr="00390A3B" w:rsidRDefault="00390A3B" w:rsidP="00390A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gy fogytak a kilométerek úgy jött meg az önbizalma a fiúknak és a verseny végére még egy kisebb párharcba is bonyolódtak, amiből győztesen jöttek ki. </w:t>
      </w:r>
    </w:p>
    <w:p w:rsidR="00390A3B" w:rsidRPr="00390A3B" w:rsidRDefault="00390A3B" w:rsidP="00390A3B">
      <w:pPr>
        <w:jc w:val="both"/>
        <w:rPr>
          <w:i/>
          <w:sz w:val="24"/>
          <w:szCs w:val="24"/>
        </w:rPr>
      </w:pPr>
      <w:r w:rsidRPr="00390A3B">
        <w:rPr>
          <w:b/>
          <w:i/>
          <w:sz w:val="24"/>
          <w:szCs w:val="24"/>
          <w:u w:val="single"/>
        </w:rPr>
        <w:t>Markó Gergő:</w:t>
      </w:r>
      <w:r w:rsidRPr="00390A3B">
        <w:rPr>
          <w:i/>
          <w:sz w:val="24"/>
          <w:szCs w:val="24"/>
        </w:rPr>
        <w:t xml:space="preserve"> </w:t>
      </w:r>
      <w:r w:rsidR="0076593A">
        <w:rPr>
          <w:i/>
          <w:sz w:val="24"/>
          <w:szCs w:val="24"/>
        </w:rPr>
        <w:t>„</w:t>
      </w:r>
      <w:r w:rsidRPr="00390A3B">
        <w:rPr>
          <w:i/>
          <w:sz w:val="24"/>
          <w:szCs w:val="24"/>
        </w:rPr>
        <w:t xml:space="preserve">Őrület nagy csatát vívtunk itt a végén </w:t>
      </w:r>
      <w:proofErr w:type="spellStart"/>
      <w:r w:rsidRPr="00390A3B">
        <w:rPr>
          <w:i/>
          <w:sz w:val="24"/>
          <w:szCs w:val="24"/>
        </w:rPr>
        <w:t>Maricsek</w:t>
      </w:r>
      <w:proofErr w:type="spellEnd"/>
      <w:r w:rsidRPr="00390A3B">
        <w:rPr>
          <w:i/>
          <w:sz w:val="24"/>
          <w:szCs w:val="24"/>
        </w:rPr>
        <w:t xml:space="preserve"> Mikivel egyetlen árva ponttért. Az utolsó szakaszra úgy mentünk fel két nap után, hogy egy tized volt közöttünk. Ezt a 11 kilométeres csepregi gyorson sikerült 2,</w:t>
      </w:r>
      <w:proofErr w:type="spellStart"/>
      <w:r w:rsidRPr="00390A3B">
        <w:rPr>
          <w:i/>
          <w:sz w:val="24"/>
          <w:szCs w:val="24"/>
        </w:rPr>
        <w:t>2</w:t>
      </w:r>
      <w:proofErr w:type="spellEnd"/>
      <w:r w:rsidRPr="00390A3B">
        <w:rPr>
          <w:i/>
          <w:sz w:val="24"/>
          <w:szCs w:val="24"/>
        </w:rPr>
        <w:t xml:space="preserve"> másodperc előnyre növelni. Ha még lett volna két versenynap egész jó időket is tudtunk volna már autózni. </w:t>
      </w:r>
      <w:r w:rsidR="0076593A">
        <w:rPr>
          <w:i/>
          <w:sz w:val="24"/>
          <w:szCs w:val="24"/>
        </w:rPr>
        <w:t xml:space="preserve">A navigátorom azt mondta meg tanultam laza talajon a kocsi viselkedését és, hogy mikor mit kell csinálnom. </w:t>
      </w:r>
      <w:r w:rsidRPr="00390A3B">
        <w:rPr>
          <w:i/>
          <w:sz w:val="24"/>
          <w:szCs w:val="24"/>
        </w:rPr>
        <w:t>A kalandokat leszámítva nagyon jó volt a murván autózás és talán közelebb is áll hozzám,</w:t>
      </w:r>
      <w:r>
        <w:rPr>
          <w:i/>
          <w:sz w:val="24"/>
          <w:szCs w:val="24"/>
        </w:rPr>
        <w:t xml:space="preserve"> mint az aszfalt. A k</w:t>
      </w:r>
      <w:r w:rsidRPr="00390A3B">
        <w:rPr>
          <w:i/>
          <w:sz w:val="24"/>
          <w:szCs w:val="24"/>
        </w:rPr>
        <w:t xml:space="preserve">övetkező két versenyt </w:t>
      </w:r>
      <w:r>
        <w:rPr>
          <w:i/>
          <w:sz w:val="24"/>
          <w:szCs w:val="24"/>
        </w:rPr>
        <w:t xml:space="preserve">nagyon </w:t>
      </w:r>
      <w:r w:rsidRPr="00390A3B">
        <w:rPr>
          <w:i/>
          <w:sz w:val="24"/>
          <w:szCs w:val="24"/>
        </w:rPr>
        <w:t>várom, és aztán meglátom a folytatást.</w:t>
      </w:r>
      <w:r w:rsidR="0076593A">
        <w:rPr>
          <w:i/>
          <w:sz w:val="24"/>
          <w:szCs w:val="24"/>
        </w:rPr>
        <w:t>”</w:t>
      </w:r>
      <w:r w:rsidRPr="00390A3B">
        <w:rPr>
          <w:i/>
          <w:sz w:val="24"/>
          <w:szCs w:val="24"/>
        </w:rPr>
        <w:t xml:space="preserve"> </w:t>
      </w:r>
    </w:p>
    <w:p w:rsidR="0079224A" w:rsidRPr="00546D15" w:rsidRDefault="0079224A" w:rsidP="00546D15"/>
    <w:sectPr w:rsidR="0079224A" w:rsidRPr="00546D15" w:rsidSect="0054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3" w:right="19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B8" w:rsidRDefault="00BA1DB8" w:rsidP="00844C1A">
      <w:pPr>
        <w:spacing w:after="0" w:line="240" w:lineRule="auto"/>
      </w:pPr>
      <w:r>
        <w:separator/>
      </w:r>
    </w:p>
  </w:endnote>
  <w:endnote w:type="continuationSeparator" w:id="0">
    <w:p w:rsidR="00BA1DB8" w:rsidRDefault="00BA1DB8" w:rsidP="008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C" w:rsidRDefault="008F32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C" w:rsidRDefault="008F32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C" w:rsidRDefault="008F32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B8" w:rsidRDefault="00BA1DB8" w:rsidP="00844C1A">
      <w:pPr>
        <w:spacing w:after="0" w:line="240" w:lineRule="auto"/>
      </w:pPr>
      <w:r>
        <w:separator/>
      </w:r>
    </w:p>
  </w:footnote>
  <w:footnote w:type="continuationSeparator" w:id="0">
    <w:p w:rsidR="00BA1DB8" w:rsidRDefault="00BA1DB8" w:rsidP="0084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C" w:rsidRDefault="008F32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52" w:rsidRDefault="00195152" w:rsidP="009E2B8E">
    <w:pPr>
      <w:pStyle w:val="lfej"/>
      <w:jc w:val="right"/>
      <w:rPr>
        <w:noProof/>
      </w:rPr>
    </w:pPr>
  </w:p>
  <w:p w:rsidR="009E2B8E" w:rsidRDefault="00554161" w:rsidP="009E2B8E">
    <w:pPr>
      <w:pStyle w:val="lfej"/>
      <w:jc w:val="right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9194724" wp14:editId="19CB0127">
          <wp:simplePos x="0" y="0"/>
          <wp:positionH relativeFrom="margin">
            <wp:posOffset>-1212835</wp:posOffset>
          </wp:positionH>
          <wp:positionV relativeFrom="margin">
            <wp:posOffset>-1271904</wp:posOffset>
          </wp:positionV>
          <wp:extent cx="7621269" cy="10780407"/>
          <wp:effectExtent l="0" t="0" r="0" b="190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-templat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69" cy="1078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25C">
      <w:rPr>
        <w:noProof/>
      </w:rPr>
      <w:t xml:space="preserve">Markó Gergő – </w:t>
    </w:r>
    <w:r w:rsidR="00206170">
      <w:rPr>
        <w:noProof/>
      </w:rPr>
      <w:t>Bencs Gábor</w:t>
    </w:r>
  </w:p>
  <w:p w:rsidR="009E2B8E" w:rsidRDefault="009E2B8E" w:rsidP="009E2B8E">
    <w:pPr>
      <w:pStyle w:val="lfej"/>
      <w:jc w:val="right"/>
    </w:pPr>
    <w:r>
      <w:t>www.baloghjani.hu</w:t>
    </w:r>
  </w:p>
  <w:p w:rsidR="00844C1A" w:rsidRDefault="00844C1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C" w:rsidRDefault="008F32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1A"/>
    <w:rsid w:val="00010DFB"/>
    <w:rsid w:val="000337A5"/>
    <w:rsid w:val="000554CB"/>
    <w:rsid w:val="000D5910"/>
    <w:rsid w:val="00123312"/>
    <w:rsid w:val="00191F6F"/>
    <w:rsid w:val="00195152"/>
    <w:rsid w:val="001C7E59"/>
    <w:rsid w:val="001D4112"/>
    <w:rsid w:val="001E4AD6"/>
    <w:rsid w:val="001F3600"/>
    <w:rsid w:val="00202698"/>
    <w:rsid w:val="00206170"/>
    <w:rsid w:val="002269BA"/>
    <w:rsid w:val="002411A6"/>
    <w:rsid w:val="00250390"/>
    <w:rsid w:val="00292D81"/>
    <w:rsid w:val="0031201F"/>
    <w:rsid w:val="003679FA"/>
    <w:rsid w:val="00371E4D"/>
    <w:rsid w:val="00390A3B"/>
    <w:rsid w:val="003A7C29"/>
    <w:rsid w:val="003B61AF"/>
    <w:rsid w:val="004246A5"/>
    <w:rsid w:val="00522E3B"/>
    <w:rsid w:val="00546D15"/>
    <w:rsid w:val="00551473"/>
    <w:rsid w:val="00554161"/>
    <w:rsid w:val="0056660C"/>
    <w:rsid w:val="0056662A"/>
    <w:rsid w:val="005C0CBA"/>
    <w:rsid w:val="005D1828"/>
    <w:rsid w:val="00645EAE"/>
    <w:rsid w:val="006553DA"/>
    <w:rsid w:val="00674013"/>
    <w:rsid w:val="006E7A8B"/>
    <w:rsid w:val="006F03B7"/>
    <w:rsid w:val="006F203F"/>
    <w:rsid w:val="00717B02"/>
    <w:rsid w:val="0073155B"/>
    <w:rsid w:val="00744F31"/>
    <w:rsid w:val="007520B7"/>
    <w:rsid w:val="0076593A"/>
    <w:rsid w:val="0079224A"/>
    <w:rsid w:val="0079308E"/>
    <w:rsid w:val="00806A46"/>
    <w:rsid w:val="00807EC2"/>
    <w:rsid w:val="00817A61"/>
    <w:rsid w:val="00823F90"/>
    <w:rsid w:val="008252D5"/>
    <w:rsid w:val="00844C1A"/>
    <w:rsid w:val="00854C48"/>
    <w:rsid w:val="008F325C"/>
    <w:rsid w:val="00915091"/>
    <w:rsid w:val="009256AB"/>
    <w:rsid w:val="009756A5"/>
    <w:rsid w:val="00986AED"/>
    <w:rsid w:val="00995350"/>
    <w:rsid w:val="009D60DA"/>
    <w:rsid w:val="009E2B8E"/>
    <w:rsid w:val="009E6788"/>
    <w:rsid w:val="009F16DF"/>
    <w:rsid w:val="009F3DB5"/>
    <w:rsid w:val="00A13CBC"/>
    <w:rsid w:val="00A27EF0"/>
    <w:rsid w:val="00A34CE2"/>
    <w:rsid w:val="00A51E22"/>
    <w:rsid w:val="00A61D60"/>
    <w:rsid w:val="00A8421C"/>
    <w:rsid w:val="00AB1112"/>
    <w:rsid w:val="00AC5952"/>
    <w:rsid w:val="00B006A4"/>
    <w:rsid w:val="00B267C7"/>
    <w:rsid w:val="00B61A8A"/>
    <w:rsid w:val="00B651B1"/>
    <w:rsid w:val="00B66500"/>
    <w:rsid w:val="00B80E8C"/>
    <w:rsid w:val="00B877E8"/>
    <w:rsid w:val="00B9318C"/>
    <w:rsid w:val="00BA1DB8"/>
    <w:rsid w:val="00BC4F1A"/>
    <w:rsid w:val="00BD5B1B"/>
    <w:rsid w:val="00BE1FA3"/>
    <w:rsid w:val="00BE2F43"/>
    <w:rsid w:val="00C05F6B"/>
    <w:rsid w:val="00C20053"/>
    <w:rsid w:val="00C34EF4"/>
    <w:rsid w:val="00C57556"/>
    <w:rsid w:val="00C71DB7"/>
    <w:rsid w:val="00C7586E"/>
    <w:rsid w:val="00C9318C"/>
    <w:rsid w:val="00D7234B"/>
    <w:rsid w:val="00D76177"/>
    <w:rsid w:val="00DB5BD4"/>
    <w:rsid w:val="00E00A09"/>
    <w:rsid w:val="00E63ABB"/>
    <w:rsid w:val="00EB59E8"/>
    <w:rsid w:val="00EC015A"/>
    <w:rsid w:val="00ED5AEE"/>
    <w:rsid w:val="00F00656"/>
    <w:rsid w:val="00F3682E"/>
    <w:rsid w:val="00F40A2A"/>
    <w:rsid w:val="00F414D2"/>
    <w:rsid w:val="00F4208A"/>
    <w:rsid w:val="00F83476"/>
    <w:rsid w:val="00F851D0"/>
    <w:rsid w:val="00FA68C5"/>
    <w:rsid w:val="00FB1B0B"/>
    <w:rsid w:val="00FB38A9"/>
    <w:rsid w:val="00FC1B68"/>
    <w:rsid w:val="00FD0A74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0A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C1A"/>
  </w:style>
  <w:style w:type="paragraph" w:styleId="llb">
    <w:name w:val="footer"/>
    <w:basedOn w:val="Norml"/>
    <w:link w:val="llbChar"/>
    <w:uiPriority w:val="99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C1A"/>
  </w:style>
  <w:style w:type="paragraph" w:styleId="Buborkszveg">
    <w:name w:val="Balloon Text"/>
    <w:basedOn w:val="Norml"/>
    <w:link w:val="BuborkszvegChar"/>
    <w:uiPriority w:val="99"/>
    <w:semiHidden/>
    <w:unhideWhenUsed/>
    <w:rsid w:val="0084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C1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541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0A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C1A"/>
  </w:style>
  <w:style w:type="paragraph" w:styleId="llb">
    <w:name w:val="footer"/>
    <w:basedOn w:val="Norml"/>
    <w:link w:val="llbChar"/>
    <w:uiPriority w:val="99"/>
    <w:unhideWhenUsed/>
    <w:rsid w:val="0084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C1A"/>
  </w:style>
  <w:style w:type="paragraph" w:styleId="Buborkszveg">
    <w:name w:val="Balloon Text"/>
    <w:basedOn w:val="Norml"/>
    <w:link w:val="BuborkszvegChar"/>
    <w:uiPriority w:val="99"/>
    <w:semiHidden/>
    <w:unhideWhenUsed/>
    <w:rsid w:val="0084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C1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54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7FB6-6141-4B10-9FA9-6524EA7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dos Iván</dc:creator>
  <cp:lastModifiedBy>user</cp:lastModifiedBy>
  <cp:revision>3</cp:revision>
  <cp:lastPrinted>2015-05-23T08:38:00Z</cp:lastPrinted>
  <dcterms:created xsi:type="dcterms:W3CDTF">2015-05-23T08:38:00Z</dcterms:created>
  <dcterms:modified xsi:type="dcterms:W3CDTF">2015-05-23T08:45:00Z</dcterms:modified>
</cp:coreProperties>
</file>